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8A2F41" w:rsidP="002F7BE9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FC2501">
              <w:rPr>
                <w:b/>
              </w:rPr>
              <w:t>SOJÁK PETR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8A2F41" w:rsidP="00707A5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07A56">
              <w:rPr>
                <w:b/>
                <w:noProof/>
              </w:rPr>
              <w:t>DoraLapková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8A2F41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8A2F41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8A2F41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8A2F41" w:rsidP="002F7BE9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2F7BE9">
              <w:rPr>
                <w:b/>
              </w:rPr>
              <w:t>Problematika násilí z hlediska pracovníka průmyslu komerční bezpečnosti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8A2F41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A2F41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A2F41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8A2F41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FC2501">
              <w:rPr>
                <w:b/>
              </w:rPr>
            </w:r>
            <w:r w:rsidR="008A2F41">
              <w:rPr>
                <w:b/>
              </w:rPr>
              <w:fldChar w:fldCharType="separate"/>
            </w:r>
            <w:r w:rsidR="008A2F41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8A2F41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 w:rsidR="00FC2501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8A2F41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FC2501">
        <w:t>Jaký je rozdíl mezi zbraní a obranným prostředkem? Kubotan byste zařadil kam?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C152F1" w:rsidRDefault="008A2F41" w:rsidP="00883939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A71095">
        <w:t>Student</w:t>
      </w:r>
      <w:r w:rsidR="00883939">
        <w:t xml:space="preserve"> </w:t>
      </w:r>
      <w:r w:rsidR="00D12803">
        <w:t>Petr Soják v rámci bakalářské práce splnil všechny body zadání. V teoretické části je velmi dobře zpracována kapitola pojednávající o agresi</w:t>
      </w:r>
      <w:r w:rsidR="000E125F">
        <w:t xml:space="preserve"> a kapitola Násilí v souvislostech. </w:t>
      </w:r>
      <w:r w:rsidR="00AC3E9A">
        <w:t>Praktická část je zaměřena na bar Tina v</w:t>
      </w:r>
      <w:r w:rsidR="000F1519">
        <w:t> </w:t>
      </w:r>
      <w:r w:rsidR="00AC3E9A">
        <w:t>Kunovicích</w:t>
      </w:r>
      <w:r w:rsidR="000F1519">
        <w:t xml:space="preserve">, kdy jsou popsány nejčastější konfliktní situace. Student zde uvádí i možnosti řešení a rozebírá varianty způsobené újmy. Praktická část by si ovšem zasloužila podrobnější rozepsání. </w:t>
      </w:r>
    </w:p>
    <w:p w:rsidR="000F1519" w:rsidRDefault="000F1519" w:rsidP="00883939"/>
    <w:p w:rsidR="000F1519" w:rsidRDefault="000F1519" w:rsidP="00883939"/>
    <w:p w:rsidR="00BF5527" w:rsidRDefault="00883939" w:rsidP="00883939">
      <w:r>
        <w:lastRenderedPageBreak/>
        <w:t xml:space="preserve">Doporučovala bych </w:t>
      </w:r>
      <w:r w:rsidR="00D12803">
        <w:t xml:space="preserve">zlepšit kvalitu obrazového materiálu. Formální stránka práce je na dobré úrovni. </w:t>
      </w:r>
      <w:r w:rsidR="008A2F41"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8A2F41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8A2F41">
        <w:fldChar w:fldCharType="separate"/>
      </w:r>
      <w:r w:rsidR="00EE37B5">
        <w:t>9</w:t>
      </w:r>
      <w:r w:rsidR="00043A4B">
        <w:rPr>
          <w:noProof/>
        </w:rPr>
        <w:t>.6.2015</w:t>
      </w:r>
      <w:r w:rsidR="008A2F41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C8" w:rsidRDefault="009802C8">
      <w:r>
        <w:separator/>
      </w:r>
    </w:p>
  </w:endnote>
  <w:endnote w:type="continuationSeparator" w:id="0">
    <w:p w:rsidR="009802C8" w:rsidRDefault="0098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C8" w:rsidRDefault="009802C8">
      <w:r>
        <w:separator/>
      </w:r>
    </w:p>
  </w:footnote>
  <w:footnote w:type="continuationSeparator" w:id="0">
    <w:p w:rsidR="009802C8" w:rsidRDefault="0098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2B164F">
    <w:pPr>
      <w:pStyle w:val="Zhlav"/>
    </w:pPr>
    <w:r>
      <w:rPr>
        <w:noProof/>
      </w:rPr>
      <w:drawing>
        <wp:inline distT="0" distB="0" distL="0" distR="0">
          <wp:extent cx="305054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3432C"/>
    <w:rsid w:val="0003579D"/>
    <w:rsid w:val="00043A4B"/>
    <w:rsid w:val="000E125F"/>
    <w:rsid w:val="000E6694"/>
    <w:rsid w:val="000F1519"/>
    <w:rsid w:val="00100F2F"/>
    <w:rsid w:val="00101BE7"/>
    <w:rsid w:val="00146760"/>
    <w:rsid w:val="00161909"/>
    <w:rsid w:val="001D799C"/>
    <w:rsid w:val="002A25F4"/>
    <w:rsid w:val="002B164F"/>
    <w:rsid w:val="002B3DC6"/>
    <w:rsid w:val="002C1668"/>
    <w:rsid w:val="002F7BE9"/>
    <w:rsid w:val="003249A9"/>
    <w:rsid w:val="003377F1"/>
    <w:rsid w:val="003F29D2"/>
    <w:rsid w:val="003F3CAD"/>
    <w:rsid w:val="004113B8"/>
    <w:rsid w:val="004E757B"/>
    <w:rsid w:val="004F4E04"/>
    <w:rsid w:val="005C0B4E"/>
    <w:rsid w:val="005E02E9"/>
    <w:rsid w:val="00680F74"/>
    <w:rsid w:val="006C15E7"/>
    <w:rsid w:val="00707A56"/>
    <w:rsid w:val="00716153"/>
    <w:rsid w:val="00745F67"/>
    <w:rsid w:val="007A7EAE"/>
    <w:rsid w:val="007F607A"/>
    <w:rsid w:val="00806CFB"/>
    <w:rsid w:val="00825139"/>
    <w:rsid w:val="00827570"/>
    <w:rsid w:val="0083755A"/>
    <w:rsid w:val="008510C7"/>
    <w:rsid w:val="00874329"/>
    <w:rsid w:val="00883939"/>
    <w:rsid w:val="008A2F41"/>
    <w:rsid w:val="008D5941"/>
    <w:rsid w:val="00906F28"/>
    <w:rsid w:val="00946187"/>
    <w:rsid w:val="009802C8"/>
    <w:rsid w:val="00990138"/>
    <w:rsid w:val="009B6264"/>
    <w:rsid w:val="009E045B"/>
    <w:rsid w:val="00A36483"/>
    <w:rsid w:val="00A46BE6"/>
    <w:rsid w:val="00A644FC"/>
    <w:rsid w:val="00A71095"/>
    <w:rsid w:val="00AC3E9A"/>
    <w:rsid w:val="00AC671B"/>
    <w:rsid w:val="00AF1FA7"/>
    <w:rsid w:val="00BA36B4"/>
    <w:rsid w:val="00BF5527"/>
    <w:rsid w:val="00C10A67"/>
    <w:rsid w:val="00C1363E"/>
    <w:rsid w:val="00C152F1"/>
    <w:rsid w:val="00C33355"/>
    <w:rsid w:val="00C77389"/>
    <w:rsid w:val="00C85429"/>
    <w:rsid w:val="00CC0953"/>
    <w:rsid w:val="00CE5B25"/>
    <w:rsid w:val="00CE60EA"/>
    <w:rsid w:val="00D06F5C"/>
    <w:rsid w:val="00D12803"/>
    <w:rsid w:val="00D1654C"/>
    <w:rsid w:val="00D23C4A"/>
    <w:rsid w:val="00D73FF9"/>
    <w:rsid w:val="00D97D18"/>
    <w:rsid w:val="00DC177D"/>
    <w:rsid w:val="00DC2F66"/>
    <w:rsid w:val="00DE0425"/>
    <w:rsid w:val="00DE70ED"/>
    <w:rsid w:val="00E400B1"/>
    <w:rsid w:val="00E515B9"/>
    <w:rsid w:val="00E54DA6"/>
    <w:rsid w:val="00E94422"/>
    <w:rsid w:val="00EE37B5"/>
    <w:rsid w:val="00F05991"/>
    <w:rsid w:val="00F3485B"/>
    <w:rsid w:val="00FC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B477-485C-4C71-84E9-E5CD7D3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4</cp:revision>
  <dcterms:created xsi:type="dcterms:W3CDTF">2015-06-08T19:29:00Z</dcterms:created>
  <dcterms:modified xsi:type="dcterms:W3CDTF">2015-06-09T10:09:00Z</dcterms:modified>
</cp:coreProperties>
</file>